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E0C65" w14:textId="70E50F90" w:rsidR="00B1319A" w:rsidRDefault="00B1319A" w:rsidP="00DB0CB7">
      <w:pPr>
        <w:ind w:right="83"/>
        <w:jc w:val="right"/>
        <w:rPr>
          <w:rFonts w:ascii="Fira Sans" w:hAnsi="Fira Sans"/>
          <w:b/>
          <w:sz w:val="19"/>
          <w:szCs w:val="19"/>
        </w:rPr>
      </w:pPr>
      <w:r w:rsidRPr="00777E9B">
        <w:rPr>
          <w:rFonts w:ascii="Fira Sans" w:hAnsi="Fira Sans"/>
          <w:b/>
          <w:sz w:val="19"/>
          <w:szCs w:val="19"/>
        </w:rPr>
        <w:t xml:space="preserve">Załącznik nr </w:t>
      </w:r>
      <w:r w:rsidR="0075330A">
        <w:rPr>
          <w:rFonts w:ascii="Fira Sans" w:hAnsi="Fira Sans"/>
          <w:b/>
          <w:sz w:val="19"/>
          <w:szCs w:val="19"/>
        </w:rPr>
        <w:t>4</w:t>
      </w:r>
      <w:r w:rsidRPr="00777E9B">
        <w:rPr>
          <w:rFonts w:ascii="Fira Sans" w:hAnsi="Fira Sans"/>
          <w:b/>
          <w:sz w:val="19"/>
          <w:szCs w:val="19"/>
        </w:rPr>
        <w:t xml:space="preserve"> do Ogłoszenia</w:t>
      </w:r>
    </w:p>
    <w:p w14:paraId="1BBD7B41" w14:textId="77777777" w:rsidR="0075330A" w:rsidRDefault="0075330A" w:rsidP="00DB0CB7">
      <w:pPr>
        <w:ind w:right="83"/>
        <w:jc w:val="right"/>
        <w:rPr>
          <w:rFonts w:ascii="Fira Sans" w:hAnsi="Fira Sans"/>
          <w:b/>
          <w:sz w:val="19"/>
          <w:szCs w:val="19"/>
        </w:rPr>
      </w:pPr>
    </w:p>
    <w:p w14:paraId="042CFD5C" w14:textId="77777777" w:rsidR="00303AF8" w:rsidRDefault="00303AF8" w:rsidP="00303AF8">
      <w:pPr>
        <w:shd w:val="clear" w:color="auto" w:fill="FFFFFF"/>
        <w:rPr>
          <w:rFonts w:ascii="Fira Sans" w:hAnsi="Fira Sans"/>
          <w:sz w:val="19"/>
          <w:szCs w:val="19"/>
        </w:rPr>
      </w:pPr>
    </w:p>
    <w:p w14:paraId="5014E224" w14:textId="575DF3DA" w:rsidR="0042250C" w:rsidRPr="009328C1" w:rsidRDefault="00303AF8" w:rsidP="00303AF8">
      <w:pPr>
        <w:shd w:val="clear" w:color="auto" w:fill="FFFFFF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Protokół zdawczo-odbiorczy</w:t>
      </w:r>
    </w:p>
    <w:p w14:paraId="0E9A68AD" w14:textId="2EBACE98" w:rsidR="0042250C" w:rsidRDefault="00303AF8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dokonania nieodpłatnego przekazania</w:t>
      </w:r>
      <w:r w:rsidR="001F5550">
        <w:rPr>
          <w:rFonts w:ascii="Fira Sans" w:hAnsi="Fira Sans"/>
          <w:b/>
          <w:sz w:val="19"/>
          <w:szCs w:val="19"/>
        </w:rPr>
        <w:t xml:space="preserve"> składników rzeczowych majątku ruchomego</w:t>
      </w:r>
    </w:p>
    <w:p w14:paraId="4F946500" w14:textId="3C322EBF" w:rsidR="00303AF8" w:rsidRDefault="0075330A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(wzór)</w:t>
      </w:r>
    </w:p>
    <w:p w14:paraId="1E9301AC" w14:textId="77777777" w:rsidR="0075330A" w:rsidRDefault="0075330A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21511A9D" w14:textId="3A8074F3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EE741E">
        <w:rPr>
          <w:rFonts w:ascii="Fira Sans" w:hAnsi="Fira Sans"/>
          <w:sz w:val="19"/>
          <w:szCs w:val="19"/>
        </w:rPr>
        <w:t>zawart</w:t>
      </w:r>
      <w:r>
        <w:rPr>
          <w:rFonts w:ascii="Fira Sans" w:hAnsi="Fira Sans"/>
          <w:sz w:val="19"/>
          <w:szCs w:val="19"/>
        </w:rPr>
        <w:t>y</w:t>
      </w:r>
      <w:r w:rsidRPr="00EE741E">
        <w:rPr>
          <w:rFonts w:ascii="Fira Sans" w:hAnsi="Fira Sans"/>
          <w:sz w:val="19"/>
          <w:szCs w:val="19"/>
        </w:rPr>
        <w:t xml:space="preserve"> dnia …………</w:t>
      </w:r>
      <w:r w:rsidR="00B279D5">
        <w:rPr>
          <w:rFonts w:ascii="Fira Sans" w:hAnsi="Fira Sans"/>
          <w:sz w:val="19"/>
          <w:szCs w:val="19"/>
        </w:rPr>
        <w:t>……………………….. 2022 r. w Opolu</w:t>
      </w:r>
      <w:r w:rsidRPr="00EE741E">
        <w:rPr>
          <w:rFonts w:ascii="Fira Sans" w:hAnsi="Fira Sans"/>
          <w:sz w:val="19"/>
          <w:szCs w:val="19"/>
        </w:rPr>
        <w:t xml:space="preserve"> pomiędzy:</w:t>
      </w:r>
    </w:p>
    <w:p w14:paraId="3F76CA2F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</w:p>
    <w:p w14:paraId="4B373C0C" w14:textId="332E06E9" w:rsidR="00303AF8" w:rsidRPr="00EE741E" w:rsidRDefault="00303AF8" w:rsidP="00303AF8">
      <w:pPr>
        <w:spacing w:line="240" w:lineRule="atLeast"/>
        <w:jc w:val="both"/>
        <w:rPr>
          <w:rFonts w:ascii="Fira Sans" w:hAnsi="Fira Sans"/>
          <w:kern w:val="24"/>
          <w:sz w:val="19"/>
          <w:szCs w:val="19"/>
        </w:rPr>
      </w:pPr>
      <w:r w:rsidRPr="00EE741E">
        <w:rPr>
          <w:rFonts w:ascii="Fira Sans" w:hAnsi="Fira Sans"/>
          <w:bCs/>
          <w:iCs/>
          <w:sz w:val="19"/>
          <w:szCs w:val="19"/>
        </w:rPr>
        <w:t>Ur</w:t>
      </w:r>
      <w:r w:rsidR="00B279D5">
        <w:rPr>
          <w:rFonts w:ascii="Fira Sans" w:hAnsi="Fira Sans"/>
          <w:bCs/>
          <w:iCs/>
          <w:sz w:val="19"/>
          <w:szCs w:val="19"/>
        </w:rPr>
        <w:t xml:space="preserve">zędem Statystycznym w Opolu, ul. ks. Hugona Kołłątaja 5B 45-064 Opole, </w:t>
      </w:r>
      <w:r w:rsidRPr="00EE741E">
        <w:rPr>
          <w:rFonts w:ascii="Fira Sans" w:hAnsi="Fira Sans"/>
          <w:kern w:val="24"/>
          <w:sz w:val="19"/>
          <w:szCs w:val="19"/>
        </w:rPr>
        <w:t>reprezentowanym przez:</w:t>
      </w:r>
    </w:p>
    <w:p w14:paraId="2107836F" w14:textId="52E01EFC" w:rsidR="00303AF8" w:rsidRPr="00EE741E" w:rsidRDefault="00B279D5" w:rsidP="00303AF8">
      <w:pPr>
        <w:spacing w:line="240" w:lineRule="atLeast"/>
        <w:jc w:val="both"/>
        <w:rPr>
          <w:rFonts w:ascii="Fira Sans" w:hAnsi="Fira Sans"/>
          <w:kern w:val="24"/>
          <w:sz w:val="19"/>
          <w:szCs w:val="19"/>
        </w:rPr>
      </w:pPr>
      <w:r>
        <w:rPr>
          <w:rFonts w:ascii="Fira Sans" w:hAnsi="Fira Sans"/>
          <w:kern w:val="24"/>
          <w:sz w:val="19"/>
          <w:szCs w:val="19"/>
        </w:rPr>
        <w:t>Janinę Kuźmicką</w:t>
      </w:r>
      <w:r w:rsidR="00303AF8" w:rsidRPr="00EE741E">
        <w:rPr>
          <w:rFonts w:ascii="Fira Sans" w:hAnsi="Fira Sans"/>
          <w:kern w:val="24"/>
          <w:sz w:val="19"/>
          <w:szCs w:val="19"/>
        </w:rPr>
        <w:t xml:space="preserve">  –  Dyrektora Urzędu</w:t>
      </w:r>
    </w:p>
    <w:p w14:paraId="384A0274" w14:textId="2ED93033" w:rsidR="00303AF8" w:rsidRPr="00EE741E" w:rsidRDefault="00B279D5" w:rsidP="00303AF8">
      <w:pPr>
        <w:spacing w:line="240" w:lineRule="atLeast"/>
        <w:jc w:val="both"/>
        <w:rPr>
          <w:rFonts w:ascii="Fira Sans" w:hAnsi="Fira Sans"/>
          <w:kern w:val="24"/>
          <w:sz w:val="19"/>
          <w:szCs w:val="19"/>
        </w:rPr>
      </w:pPr>
      <w:r>
        <w:rPr>
          <w:rFonts w:ascii="Fira Sans" w:hAnsi="Fira Sans"/>
          <w:bCs/>
          <w:iCs/>
          <w:sz w:val="19"/>
          <w:szCs w:val="19"/>
        </w:rPr>
        <w:t>NIP: 754-20-77-853, REGON: 000331665</w:t>
      </w:r>
      <w:r w:rsidR="00303AF8" w:rsidRPr="00EE741E">
        <w:rPr>
          <w:rFonts w:ascii="Fira Sans" w:hAnsi="Fira Sans"/>
          <w:bCs/>
          <w:iCs/>
          <w:sz w:val="19"/>
          <w:szCs w:val="19"/>
        </w:rPr>
        <w:t>,</w:t>
      </w:r>
    </w:p>
    <w:p w14:paraId="0A4D00C6" w14:textId="6DACD6F1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EE741E">
        <w:rPr>
          <w:rFonts w:ascii="Fira Sans" w:hAnsi="Fira Sans"/>
          <w:kern w:val="24"/>
          <w:sz w:val="19"/>
          <w:szCs w:val="19"/>
        </w:rPr>
        <w:t>zwanym dalej „</w:t>
      </w:r>
      <w:r w:rsidR="007522BE">
        <w:rPr>
          <w:rFonts w:ascii="Fira Sans" w:hAnsi="Fira Sans"/>
          <w:kern w:val="24"/>
          <w:sz w:val="19"/>
          <w:szCs w:val="19"/>
        </w:rPr>
        <w:t>Przekazującym</w:t>
      </w:r>
      <w:r w:rsidRPr="00EE741E">
        <w:rPr>
          <w:rFonts w:ascii="Fira Sans" w:hAnsi="Fira Sans"/>
          <w:kern w:val="24"/>
          <w:sz w:val="19"/>
          <w:szCs w:val="19"/>
        </w:rPr>
        <w:t>”,</w:t>
      </w:r>
      <w:r w:rsidRPr="00EE741E">
        <w:rPr>
          <w:rFonts w:ascii="Fira Sans" w:hAnsi="Fira Sans"/>
          <w:sz w:val="19"/>
          <w:szCs w:val="19"/>
        </w:rPr>
        <w:t xml:space="preserve"> </w:t>
      </w:r>
    </w:p>
    <w:p w14:paraId="47235D3B" w14:textId="77777777" w:rsidR="00303AF8" w:rsidRPr="00EE741E" w:rsidRDefault="00303AF8" w:rsidP="00303AF8">
      <w:pPr>
        <w:autoSpaceDE w:val="0"/>
        <w:autoSpaceDN w:val="0"/>
        <w:adjustRightInd w:val="0"/>
        <w:spacing w:line="240" w:lineRule="atLeast"/>
        <w:rPr>
          <w:rFonts w:ascii="Fira Sans" w:hAnsi="Fira Sans" w:cs="CIDFont+F3"/>
          <w:sz w:val="19"/>
          <w:szCs w:val="19"/>
        </w:rPr>
      </w:pPr>
      <w:r w:rsidRPr="00EE741E">
        <w:rPr>
          <w:rFonts w:ascii="Fira Sans" w:hAnsi="Fira Sans"/>
          <w:b/>
          <w:bCs/>
          <w:sz w:val="19"/>
          <w:szCs w:val="19"/>
        </w:rPr>
        <w:t xml:space="preserve"> </w:t>
      </w:r>
      <w:r w:rsidRPr="00EE741E">
        <w:rPr>
          <w:rFonts w:ascii="Fira Sans" w:hAnsi="Fira Sans" w:cs="CIDFont+F3"/>
          <w:sz w:val="19"/>
          <w:szCs w:val="19"/>
        </w:rPr>
        <w:t>a</w:t>
      </w:r>
    </w:p>
    <w:p w14:paraId="32BC8E34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</w:p>
    <w:p w14:paraId="06A83EB4" w14:textId="77777777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EE741E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F7A42BF" w14:textId="2E9AC6B3" w:rsidR="00303AF8" w:rsidRPr="00EE741E" w:rsidRDefault="00303AF8" w:rsidP="00303AF8">
      <w:pPr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EE741E">
        <w:rPr>
          <w:rFonts w:ascii="Fira Sans" w:hAnsi="Fira Sans"/>
          <w:sz w:val="19"/>
          <w:szCs w:val="19"/>
        </w:rPr>
        <w:t>zwanym dalej „</w:t>
      </w:r>
      <w:r>
        <w:rPr>
          <w:rFonts w:ascii="Fira Sans" w:hAnsi="Fira Sans"/>
          <w:sz w:val="19"/>
          <w:szCs w:val="19"/>
        </w:rPr>
        <w:t>Przyjmującym</w:t>
      </w:r>
      <w:r w:rsidRPr="00EE741E">
        <w:rPr>
          <w:rFonts w:ascii="Fira Sans" w:hAnsi="Fira Sans"/>
          <w:sz w:val="19"/>
          <w:szCs w:val="19"/>
        </w:rPr>
        <w:t>”.</w:t>
      </w:r>
    </w:p>
    <w:p w14:paraId="105FA4E8" w14:textId="77777777" w:rsidR="00303AF8" w:rsidRDefault="00303AF8" w:rsidP="00303AF8">
      <w:pPr>
        <w:autoSpaceDE w:val="0"/>
        <w:autoSpaceDN w:val="0"/>
        <w:adjustRightInd w:val="0"/>
        <w:spacing w:line="240" w:lineRule="atLeast"/>
        <w:rPr>
          <w:rFonts w:ascii="Fira Sans" w:hAnsi="Fira Sans" w:cs="CIDFont+F3"/>
          <w:sz w:val="19"/>
          <w:szCs w:val="19"/>
        </w:rPr>
      </w:pPr>
    </w:p>
    <w:p w14:paraId="520E55F3" w14:textId="77777777" w:rsidR="00303AF8" w:rsidRDefault="00303AF8" w:rsidP="00303AF8">
      <w:pPr>
        <w:autoSpaceDE w:val="0"/>
        <w:autoSpaceDN w:val="0"/>
        <w:adjustRightInd w:val="0"/>
        <w:spacing w:line="240" w:lineRule="atLeast"/>
        <w:jc w:val="center"/>
        <w:rPr>
          <w:rFonts w:ascii="Fira Sans" w:hAnsi="Fira Sans" w:cs="CIDFont+F3"/>
          <w:b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>§ 1.</w:t>
      </w:r>
    </w:p>
    <w:p w14:paraId="02C57F86" w14:textId="6C3824E2" w:rsidR="00303AF8" w:rsidRPr="00897917" w:rsidRDefault="00303AF8" w:rsidP="00303AF8">
      <w:pPr>
        <w:autoSpaceDE w:val="0"/>
        <w:autoSpaceDN w:val="0"/>
        <w:adjustRightInd w:val="0"/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897917">
        <w:rPr>
          <w:rFonts w:ascii="Fira Sans" w:hAnsi="Fira Sans" w:cs="CIDFont+F3"/>
          <w:sz w:val="19"/>
          <w:szCs w:val="19"/>
        </w:rPr>
        <w:t xml:space="preserve">Przyjmujący oświadcza, że jest jednostką organizacyjną, o której mowa w § 38 ust. 1 Rozporządzenia Rady Ministrów z dnia 21 października 2019 r. </w:t>
      </w:r>
      <w:r w:rsidRPr="00897917">
        <w:rPr>
          <w:rFonts w:ascii="Fira Sans" w:hAnsi="Fira Sans"/>
          <w:sz w:val="19"/>
          <w:szCs w:val="19"/>
        </w:rPr>
        <w:t xml:space="preserve">w sprawie szczegółowego sposobu gospodarowania składnikami rzeczowymi majątku ruchomego Skarbu Państwa (Dz.U.2022.998 </w:t>
      </w:r>
      <w:proofErr w:type="spellStart"/>
      <w:r w:rsidRPr="00897917">
        <w:rPr>
          <w:rFonts w:ascii="Fira Sans" w:hAnsi="Fira Sans"/>
          <w:sz w:val="19"/>
          <w:szCs w:val="19"/>
        </w:rPr>
        <w:t>t.j</w:t>
      </w:r>
      <w:proofErr w:type="spellEnd"/>
      <w:r w:rsidRPr="00897917">
        <w:rPr>
          <w:rFonts w:ascii="Fira Sans" w:hAnsi="Fira Sans"/>
          <w:sz w:val="19"/>
          <w:szCs w:val="19"/>
        </w:rPr>
        <w:t>.</w:t>
      </w:r>
      <w:r w:rsidR="0075330A" w:rsidRPr="00897917">
        <w:rPr>
          <w:rFonts w:ascii="Fira Sans" w:hAnsi="Fira Sans"/>
          <w:sz w:val="19"/>
          <w:szCs w:val="19"/>
        </w:rPr>
        <w:t xml:space="preserve"> ze zm.</w:t>
      </w:r>
      <w:r w:rsidRPr="00897917">
        <w:rPr>
          <w:rFonts w:ascii="Fira Sans" w:hAnsi="Fira Sans"/>
          <w:sz w:val="19"/>
          <w:szCs w:val="19"/>
        </w:rPr>
        <w:t>).</w:t>
      </w:r>
    </w:p>
    <w:p w14:paraId="6457829D" w14:textId="77777777" w:rsidR="00303AF8" w:rsidRPr="00303AF8" w:rsidRDefault="00303AF8" w:rsidP="00303AF8">
      <w:pPr>
        <w:autoSpaceDE w:val="0"/>
        <w:autoSpaceDN w:val="0"/>
        <w:adjustRightInd w:val="0"/>
        <w:spacing w:line="240" w:lineRule="atLeast"/>
        <w:jc w:val="both"/>
        <w:rPr>
          <w:rFonts w:ascii="Fira Sans" w:hAnsi="Fira Sans" w:cs="CIDFont+F3"/>
          <w:sz w:val="19"/>
          <w:szCs w:val="19"/>
        </w:rPr>
      </w:pPr>
    </w:p>
    <w:p w14:paraId="6915DF7D" w14:textId="77777777" w:rsidR="00303AF8" w:rsidRDefault="00303AF8" w:rsidP="00303AF8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 w:rsidRPr="00EE741E">
        <w:rPr>
          <w:rFonts w:ascii="Fira Sans" w:hAnsi="Fira Sans"/>
          <w:b/>
          <w:bCs/>
          <w:sz w:val="19"/>
          <w:szCs w:val="19"/>
        </w:rPr>
        <w:t>2.</w:t>
      </w:r>
    </w:p>
    <w:p w14:paraId="311A62CA" w14:textId="1608C2BC" w:rsidR="00303AF8" w:rsidRDefault="00DA0CFB" w:rsidP="00DA0CFB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.</w:t>
      </w:r>
      <w:r>
        <w:rPr>
          <w:rFonts w:ascii="Fira Sans" w:hAnsi="Fira Sans"/>
          <w:sz w:val="19"/>
          <w:szCs w:val="19"/>
        </w:rPr>
        <w:tab/>
      </w:r>
      <w:r w:rsidR="00303AF8">
        <w:rPr>
          <w:rFonts w:ascii="Fira Sans" w:hAnsi="Fira Sans"/>
          <w:sz w:val="19"/>
          <w:szCs w:val="19"/>
        </w:rPr>
        <w:t xml:space="preserve">Przekazujący przekazuje na </w:t>
      </w:r>
      <w:r w:rsidR="0075330A">
        <w:rPr>
          <w:rFonts w:ascii="Fira Sans" w:hAnsi="Fira Sans"/>
          <w:sz w:val="19"/>
          <w:szCs w:val="19"/>
        </w:rPr>
        <w:t xml:space="preserve">czas </w:t>
      </w:r>
      <w:r w:rsidR="00897917">
        <w:rPr>
          <w:rFonts w:ascii="Fira Sans" w:hAnsi="Fira Sans"/>
          <w:sz w:val="19"/>
          <w:szCs w:val="19"/>
        </w:rPr>
        <w:t>oznaczony/</w:t>
      </w:r>
      <w:r w:rsidR="0075330A">
        <w:rPr>
          <w:rFonts w:ascii="Fira Sans" w:hAnsi="Fira Sans"/>
          <w:sz w:val="19"/>
          <w:szCs w:val="19"/>
        </w:rPr>
        <w:t>nieoznaczony</w:t>
      </w:r>
      <w:r w:rsidR="00897917">
        <w:rPr>
          <w:rFonts w:ascii="Fira Sans" w:hAnsi="Fira Sans"/>
          <w:sz w:val="19"/>
          <w:szCs w:val="19"/>
        </w:rPr>
        <w:t>*</w:t>
      </w:r>
      <w:r w:rsidR="0075330A">
        <w:rPr>
          <w:rFonts w:ascii="Fira Sans" w:hAnsi="Fira Sans"/>
          <w:sz w:val="19"/>
          <w:szCs w:val="19"/>
        </w:rPr>
        <w:t xml:space="preserve"> na </w:t>
      </w:r>
      <w:r w:rsidR="00303AF8">
        <w:rPr>
          <w:rFonts w:ascii="Fira Sans" w:hAnsi="Fira Sans"/>
          <w:sz w:val="19"/>
          <w:szCs w:val="19"/>
        </w:rPr>
        <w:t xml:space="preserve">rzecz Przyjmującego </w:t>
      </w:r>
      <w:r w:rsidR="0075330A">
        <w:rPr>
          <w:rFonts w:ascii="Fira Sans" w:hAnsi="Fira Sans"/>
          <w:sz w:val="19"/>
          <w:szCs w:val="19"/>
        </w:rPr>
        <w:t xml:space="preserve">zbędne </w:t>
      </w:r>
      <w:r w:rsidR="00303AF8">
        <w:rPr>
          <w:rFonts w:ascii="Fira Sans" w:hAnsi="Fira Sans"/>
          <w:sz w:val="19"/>
          <w:szCs w:val="19"/>
        </w:rPr>
        <w:t>składniki</w:t>
      </w:r>
      <w:r w:rsidR="0075330A">
        <w:rPr>
          <w:rFonts w:ascii="Fira Sans" w:hAnsi="Fira Sans"/>
          <w:sz w:val="19"/>
          <w:szCs w:val="19"/>
        </w:rPr>
        <w:t xml:space="preserve"> </w:t>
      </w:r>
      <w:r w:rsidR="00303AF8">
        <w:rPr>
          <w:rFonts w:ascii="Fira Sans" w:hAnsi="Fira Sans"/>
          <w:sz w:val="19"/>
          <w:szCs w:val="19"/>
        </w:rPr>
        <w:t>rzeczowe majątku ruchomego</w:t>
      </w:r>
      <w:r w:rsidR="0075330A">
        <w:rPr>
          <w:rFonts w:ascii="Fira Sans" w:hAnsi="Fira Sans"/>
          <w:sz w:val="19"/>
          <w:szCs w:val="19"/>
        </w:rPr>
        <w:t xml:space="preserve"> wskazane we Wniosku o nieodpłatne przekazanie składników rzeczowych majątku</w:t>
      </w:r>
      <w:r>
        <w:rPr>
          <w:rFonts w:ascii="Fira Sans" w:hAnsi="Fira Sans"/>
          <w:sz w:val="19"/>
          <w:szCs w:val="19"/>
        </w:rPr>
        <w:t xml:space="preserve"> ruchomego z dnia …………………………………</w:t>
      </w:r>
      <w:r w:rsidR="005523EF">
        <w:rPr>
          <w:rFonts w:ascii="Fira Sans" w:hAnsi="Fira Sans"/>
          <w:sz w:val="19"/>
          <w:szCs w:val="19"/>
        </w:rPr>
        <w:t xml:space="preserve"> w postaci</w:t>
      </w:r>
      <w:r w:rsidR="00303AF8">
        <w:rPr>
          <w:rFonts w:ascii="Fira Sans" w:hAnsi="Fira Sans"/>
          <w:sz w:val="19"/>
          <w:szCs w:val="19"/>
        </w:rPr>
        <w:t>:</w:t>
      </w:r>
    </w:p>
    <w:p w14:paraId="0F59969D" w14:textId="1B44FD89" w:rsidR="00DA0CFB" w:rsidRPr="00C85204" w:rsidRDefault="00DA0CFB" w:rsidP="005523EF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)</w:t>
      </w:r>
      <w:r>
        <w:rPr>
          <w:rFonts w:ascii="Fira Sans" w:hAnsi="Fira Sans"/>
          <w:sz w:val="19"/>
          <w:szCs w:val="19"/>
        </w:rPr>
        <w:tab/>
      </w:r>
      <w:r w:rsidRPr="00C85204">
        <w:rPr>
          <w:rFonts w:ascii="Fira Sans" w:hAnsi="Fira Sans"/>
          <w:sz w:val="19"/>
          <w:szCs w:val="19"/>
        </w:rPr>
        <w:t>Smartfon OPPO A52 w ilości …………………..</w:t>
      </w:r>
    </w:p>
    <w:p w14:paraId="5ACFC8D2" w14:textId="3CDA1347" w:rsidR="00C85204" w:rsidRPr="00C85204" w:rsidRDefault="00C85204" w:rsidP="00C85204">
      <w:pPr>
        <w:shd w:val="clear" w:color="auto" w:fill="FDFDFD"/>
        <w:spacing w:line="240" w:lineRule="atLeast"/>
        <w:ind w:left="851"/>
        <w:jc w:val="both"/>
        <w:rPr>
          <w:rFonts w:ascii="Fira Sans" w:hAnsi="Fira Sans"/>
          <w:color w:val="000000"/>
          <w:sz w:val="19"/>
          <w:szCs w:val="19"/>
        </w:rPr>
      </w:pPr>
      <w:r w:rsidRPr="00C85204">
        <w:rPr>
          <w:rFonts w:ascii="Fira Sans" w:hAnsi="Fira Sans"/>
          <w:color w:val="000000"/>
          <w:sz w:val="19"/>
          <w:szCs w:val="19"/>
        </w:rPr>
        <w:t xml:space="preserve">Dane techniczne: pamięć 4/64 GB, ekran 6,5” FHD+, procesor </w:t>
      </w:r>
      <w:proofErr w:type="spellStart"/>
      <w:r w:rsidRPr="00C85204">
        <w:rPr>
          <w:rFonts w:ascii="Fira Sans" w:hAnsi="Fira Sans"/>
          <w:color w:val="000000"/>
          <w:sz w:val="19"/>
          <w:szCs w:val="19"/>
        </w:rPr>
        <w:t>SnapDragon</w:t>
      </w:r>
      <w:proofErr w:type="spellEnd"/>
      <w:r w:rsidRPr="00C85204">
        <w:rPr>
          <w:rFonts w:ascii="Fira Sans" w:hAnsi="Fira Sans"/>
          <w:color w:val="000000"/>
          <w:sz w:val="19"/>
          <w:szCs w:val="19"/>
        </w:rPr>
        <w:t xml:space="preserve"> 665G 8x2 GHz, aparat główny 12 </w:t>
      </w:r>
      <w:proofErr w:type="spellStart"/>
      <w:r w:rsidRPr="00C85204">
        <w:rPr>
          <w:rFonts w:ascii="Fira Sans" w:hAnsi="Fira Sans"/>
          <w:color w:val="000000"/>
          <w:sz w:val="19"/>
          <w:szCs w:val="19"/>
        </w:rPr>
        <w:t>Mpx</w:t>
      </w:r>
      <w:proofErr w:type="spellEnd"/>
      <w:r w:rsidRPr="00C85204">
        <w:rPr>
          <w:rFonts w:ascii="Fira Sans" w:hAnsi="Fira Sans"/>
          <w:color w:val="000000"/>
          <w:sz w:val="19"/>
          <w:szCs w:val="19"/>
        </w:rPr>
        <w:t xml:space="preserve">, system Android 10. </w:t>
      </w:r>
    </w:p>
    <w:p w14:paraId="2FDE3A9B" w14:textId="491DB27C" w:rsidR="00DA0CFB" w:rsidRPr="00C85204" w:rsidRDefault="00C16135" w:rsidP="00C85204">
      <w:pPr>
        <w:shd w:val="clear" w:color="auto" w:fill="FDFDFD"/>
        <w:tabs>
          <w:tab w:val="left" w:pos="426"/>
        </w:tabs>
        <w:spacing w:line="240" w:lineRule="atLeast"/>
        <w:ind w:left="85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)</w:t>
      </w:r>
      <w:r>
        <w:rPr>
          <w:rFonts w:ascii="Fira Sans" w:hAnsi="Fira Sans"/>
          <w:sz w:val="19"/>
          <w:szCs w:val="19"/>
        </w:rPr>
        <w:tab/>
        <w:t>S</w:t>
      </w:r>
      <w:r w:rsidR="005523EF" w:rsidRPr="00C85204">
        <w:rPr>
          <w:rFonts w:ascii="Fira Sans" w:hAnsi="Fira Sans"/>
          <w:sz w:val="19"/>
          <w:szCs w:val="19"/>
        </w:rPr>
        <w:t xml:space="preserve">martfon </w:t>
      </w:r>
      <w:r w:rsidR="00DA0CFB" w:rsidRPr="00C85204">
        <w:rPr>
          <w:rFonts w:ascii="Fira Sans" w:hAnsi="Fira Sans"/>
          <w:sz w:val="19"/>
          <w:szCs w:val="19"/>
        </w:rPr>
        <w:t xml:space="preserve">MOTOROLA </w:t>
      </w:r>
      <w:proofErr w:type="spellStart"/>
      <w:r w:rsidR="00DA0CFB" w:rsidRPr="00C85204">
        <w:rPr>
          <w:rFonts w:ascii="Fira Sans" w:hAnsi="Fira Sans"/>
          <w:sz w:val="19"/>
          <w:szCs w:val="19"/>
        </w:rPr>
        <w:t>Moto</w:t>
      </w:r>
      <w:proofErr w:type="spellEnd"/>
      <w:r w:rsidR="00DA0CFB" w:rsidRPr="00C85204">
        <w:rPr>
          <w:rFonts w:ascii="Fira Sans" w:hAnsi="Fira Sans"/>
          <w:sz w:val="19"/>
          <w:szCs w:val="19"/>
        </w:rPr>
        <w:t xml:space="preserve"> G9 Plus</w:t>
      </w:r>
      <w:r w:rsidR="005523EF" w:rsidRPr="00C85204">
        <w:rPr>
          <w:rFonts w:ascii="Fira Sans" w:hAnsi="Fira Sans"/>
          <w:sz w:val="19"/>
          <w:szCs w:val="19"/>
        </w:rPr>
        <w:t xml:space="preserve"> w ilości……………………….</w:t>
      </w:r>
    </w:p>
    <w:p w14:paraId="1DD112DC" w14:textId="0C2F98AB" w:rsidR="00C85204" w:rsidRDefault="00C85204" w:rsidP="00C85204">
      <w:pPr>
        <w:shd w:val="clear" w:color="auto" w:fill="FDFDFD"/>
        <w:spacing w:line="240" w:lineRule="atLeast"/>
        <w:ind w:left="851"/>
        <w:jc w:val="both"/>
        <w:rPr>
          <w:rFonts w:ascii="Fira Sans" w:hAnsi="Fira Sans"/>
          <w:color w:val="000000"/>
          <w:sz w:val="19"/>
          <w:szCs w:val="19"/>
        </w:rPr>
      </w:pPr>
      <w:r w:rsidRPr="00C85204">
        <w:rPr>
          <w:rFonts w:ascii="Fira Sans" w:hAnsi="Fira Sans"/>
          <w:color w:val="000000"/>
          <w:sz w:val="19"/>
          <w:szCs w:val="19"/>
        </w:rPr>
        <w:t xml:space="preserve">Dane techniczne: pamięć 4/128 GB, ekran 6,81” FHD+, procesor </w:t>
      </w:r>
      <w:proofErr w:type="spellStart"/>
      <w:r w:rsidRPr="00C85204">
        <w:rPr>
          <w:rFonts w:ascii="Fira Sans" w:hAnsi="Fira Sans"/>
          <w:color w:val="000000"/>
          <w:sz w:val="19"/>
          <w:szCs w:val="19"/>
        </w:rPr>
        <w:t>SnapDragon</w:t>
      </w:r>
      <w:proofErr w:type="spellEnd"/>
      <w:r w:rsidRPr="00C85204">
        <w:rPr>
          <w:rFonts w:ascii="Fira Sans" w:hAnsi="Fira Sans"/>
          <w:color w:val="000000"/>
          <w:sz w:val="19"/>
          <w:szCs w:val="19"/>
        </w:rPr>
        <w:t xml:space="preserve"> 730G 8x2 GHz, aparat główny 64 </w:t>
      </w:r>
      <w:proofErr w:type="spellStart"/>
      <w:r w:rsidRPr="00C85204">
        <w:rPr>
          <w:rFonts w:ascii="Fira Sans" w:hAnsi="Fira Sans"/>
          <w:color w:val="000000"/>
          <w:sz w:val="19"/>
          <w:szCs w:val="19"/>
        </w:rPr>
        <w:t>Mpx</w:t>
      </w:r>
      <w:proofErr w:type="spellEnd"/>
      <w:r w:rsidRPr="00C85204">
        <w:rPr>
          <w:rFonts w:ascii="Fira Sans" w:hAnsi="Fira Sans"/>
          <w:color w:val="000000"/>
          <w:sz w:val="19"/>
          <w:szCs w:val="19"/>
        </w:rPr>
        <w:t xml:space="preserve">, system Android 10. </w:t>
      </w:r>
    </w:p>
    <w:p w14:paraId="53BC48CA" w14:textId="05D6E5DE" w:rsidR="00DA0CFB" w:rsidRDefault="005523EF" w:rsidP="00DA0CFB">
      <w:pPr>
        <w:tabs>
          <w:tab w:val="left" w:pos="0"/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</w:t>
      </w:r>
      <w:r>
        <w:rPr>
          <w:rFonts w:ascii="Fira Sans" w:hAnsi="Fira Sans"/>
          <w:sz w:val="19"/>
          <w:szCs w:val="19"/>
        </w:rPr>
        <w:tab/>
        <w:t>Szczegółowy wykaz składników rzeczowych majątku ruchomego stanowi Załącznik nr 1 do Protokołu.</w:t>
      </w:r>
    </w:p>
    <w:p w14:paraId="06BA2EC1" w14:textId="77777777" w:rsidR="007522BE" w:rsidRPr="00EE741E" w:rsidRDefault="007522BE" w:rsidP="00303AF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Fira Sans" w:hAnsi="Fira Sans"/>
          <w:sz w:val="19"/>
          <w:szCs w:val="19"/>
        </w:rPr>
      </w:pPr>
    </w:p>
    <w:p w14:paraId="107EE095" w14:textId="77777777" w:rsidR="007522BE" w:rsidRDefault="007522BE" w:rsidP="007522BE">
      <w:pPr>
        <w:spacing w:line="240" w:lineRule="atLeast"/>
        <w:jc w:val="center"/>
        <w:rPr>
          <w:rFonts w:ascii="Fira Sans" w:hAnsi="Fira Sans" w:cs="CIDFont+F3"/>
          <w:b/>
          <w:sz w:val="19"/>
          <w:szCs w:val="19"/>
        </w:rPr>
      </w:pPr>
    </w:p>
    <w:p w14:paraId="41CFD1BE" w14:textId="248FAA8E" w:rsidR="007522BE" w:rsidRDefault="007522BE" w:rsidP="007522BE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>
        <w:rPr>
          <w:rFonts w:ascii="Fira Sans" w:hAnsi="Fira Sans" w:cs="CIDFont+F3"/>
          <w:b/>
          <w:sz w:val="19"/>
          <w:szCs w:val="19"/>
        </w:rPr>
        <w:t>3</w:t>
      </w:r>
      <w:r w:rsidRPr="00EE741E">
        <w:rPr>
          <w:rFonts w:ascii="Fira Sans" w:hAnsi="Fira Sans"/>
          <w:b/>
          <w:bCs/>
          <w:sz w:val="19"/>
          <w:szCs w:val="19"/>
        </w:rPr>
        <w:t>.</w:t>
      </w:r>
    </w:p>
    <w:p w14:paraId="32B2F99C" w14:textId="00789779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jmujący</w:t>
      </w:r>
      <w:r w:rsidR="00303AF8" w:rsidRPr="00EE741E">
        <w:rPr>
          <w:rFonts w:ascii="Fira Sans" w:hAnsi="Fira Sans"/>
          <w:sz w:val="19"/>
          <w:szCs w:val="19"/>
        </w:rPr>
        <w:t xml:space="preserve"> oświadcza, że </w:t>
      </w:r>
      <w:r>
        <w:rPr>
          <w:rFonts w:ascii="Fira Sans" w:hAnsi="Fira Sans"/>
          <w:sz w:val="19"/>
          <w:szCs w:val="19"/>
        </w:rPr>
        <w:t>znany jest mu stan tec</w:t>
      </w:r>
      <w:bookmarkStart w:id="0" w:name="_GoBack"/>
      <w:bookmarkEnd w:id="0"/>
      <w:r>
        <w:rPr>
          <w:rFonts w:ascii="Fira Sans" w:hAnsi="Fira Sans"/>
          <w:sz w:val="19"/>
          <w:szCs w:val="19"/>
        </w:rPr>
        <w:t>hniczny przekazanych</w:t>
      </w:r>
      <w:r w:rsidR="00C85204">
        <w:rPr>
          <w:rFonts w:ascii="Fira Sans" w:hAnsi="Fira Sans"/>
          <w:sz w:val="19"/>
          <w:szCs w:val="19"/>
        </w:rPr>
        <w:t xml:space="preserve"> zbędn</w:t>
      </w:r>
      <w:r>
        <w:rPr>
          <w:rFonts w:ascii="Fira Sans" w:hAnsi="Fira Sans"/>
          <w:sz w:val="19"/>
          <w:szCs w:val="19"/>
        </w:rPr>
        <w:t>ych składników rzeczowych majątku ruchomego.</w:t>
      </w:r>
    </w:p>
    <w:p w14:paraId="7342297D" w14:textId="77777777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290A3D72" w14:textId="2F895E0C" w:rsidR="007522BE" w:rsidRDefault="007522BE" w:rsidP="007522BE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>
        <w:rPr>
          <w:rFonts w:ascii="Fira Sans" w:hAnsi="Fira Sans" w:cs="CIDFont+F3"/>
          <w:b/>
          <w:sz w:val="19"/>
          <w:szCs w:val="19"/>
        </w:rPr>
        <w:t>4</w:t>
      </w:r>
      <w:r w:rsidRPr="00EE741E">
        <w:rPr>
          <w:rFonts w:ascii="Fira Sans" w:hAnsi="Fira Sans"/>
          <w:b/>
          <w:bCs/>
          <w:sz w:val="19"/>
          <w:szCs w:val="19"/>
        </w:rPr>
        <w:t>.</w:t>
      </w:r>
    </w:p>
    <w:p w14:paraId="0F656495" w14:textId="5115F40C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godnie ze złożonym wnioskiem z dnia ………………………………………. łączna wartość początkowa brutto nieodpłatnego przekazania wynosi ……………………………………………………. (słownie: ………………………………………………………………).</w:t>
      </w:r>
    </w:p>
    <w:p w14:paraId="4C3E90F4" w14:textId="77777777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52405D01" w14:textId="5B2D4879" w:rsidR="007522BE" w:rsidRDefault="007522BE" w:rsidP="007522BE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>
        <w:rPr>
          <w:rFonts w:ascii="Fira Sans" w:hAnsi="Fira Sans" w:cs="CIDFont+F3"/>
          <w:b/>
          <w:sz w:val="19"/>
          <w:szCs w:val="19"/>
        </w:rPr>
        <w:t>5</w:t>
      </w:r>
      <w:r w:rsidRPr="00EE741E">
        <w:rPr>
          <w:rFonts w:ascii="Fira Sans" w:hAnsi="Fira Sans"/>
          <w:b/>
          <w:bCs/>
          <w:sz w:val="19"/>
          <w:szCs w:val="19"/>
        </w:rPr>
        <w:t>.</w:t>
      </w:r>
    </w:p>
    <w:p w14:paraId="497D6629" w14:textId="0D171B64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iejsce odbioru składników rzeczowych majątku ruchomego:</w:t>
      </w:r>
    </w:p>
    <w:p w14:paraId="22DCED1C" w14:textId="72564F90" w:rsidR="007522BE" w:rsidRDefault="00C85204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Urząd Statystyczny </w:t>
      </w:r>
      <w:r w:rsidR="000A1196">
        <w:rPr>
          <w:rFonts w:ascii="Fira Sans" w:hAnsi="Fira Sans"/>
          <w:sz w:val="19"/>
          <w:szCs w:val="19"/>
        </w:rPr>
        <w:t>w Opolu ul. ks. Hugona Kołłątaja 5B, 45-064 Opole</w:t>
      </w:r>
    </w:p>
    <w:p w14:paraId="3E72EE7D" w14:textId="77777777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7FED7E04" w14:textId="3DC8FC17" w:rsidR="007522BE" w:rsidRDefault="007522BE" w:rsidP="007522BE">
      <w:pPr>
        <w:spacing w:line="240" w:lineRule="atLeast"/>
        <w:jc w:val="center"/>
        <w:rPr>
          <w:rFonts w:ascii="Fira Sans" w:hAnsi="Fira Sans"/>
          <w:b/>
          <w:bCs/>
          <w:sz w:val="19"/>
          <w:szCs w:val="19"/>
        </w:rPr>
      </w:pPr>
      <w:r w:rsidRPr="00EE741E">
        <w:rPr>
          <w:rFonts w:ascii="Fira Sans" w:hAnsi="Fira Sans" w:cs="CIDFont+F3"/>
          <w:b/>
          <w:sz w:val="19"/>
          <w:szCs w:val="19"/>
        </w:rPr>
        <w:t xml:space="preserve">§ </w:t>
      </w:r>
      <w:r>
        <w:rPr>
          <w:rFonts w:ascii="Fira Sans" w:hAnsi="Fira Sans" w:cs="CIDFont+F3"/>
          <w:b/>
          <w:sz w:val="19"/>
          <w:szCs w:val="19"/>
        </w:rPr>
        <w:t>6</w:t>
      </w:r>
      <w:r w:rsidRPr="00EE741E">
        <w:rPr>
          <w:rFonts w:ascii="Fira Sans" w:hAnsi="Fira Sans"/>
          <w:b/>
          <w:bCs/>
          <w:sz w:val="19"/>
          <w:szCs w:val="19"/>
        </w:rPr>
        <w:t>.</w:t>
      </w:r>
    </w:p>
    <w:p w14:paraId="16EBA718" w14:textId="4273E581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ermin odbioru</w:t>
      </w:r>
      <w:r w:rsidRPr="007522B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składników</w:t>
      </w:r>
      <w:r w:rsidR="0025029C">
        <w:rPr>
          <w:rFonts w:ascii="Fira Sans" w:hAnsi="Fira Sans"/>
          <w:sz w:val="19"/>
          <w:szCs w:val="19"/>
        </w:rPr>
        <w:t xml:space="preserve"> rzeczow</w:t>
      </w:r>
      <w:r>
        <w:rPr>
          <w:rFonts w:ascii="Fira Sans" w:hAnsi="Fira Sans"/>
          <w:sz w:val="19"/>
          <w:szCs w:val="19"/>
        </w:rPr>
        <w:t>ych majątku ruchomego:</w:t>
      </w:r>
    </w:p>
    <w:p w14:paraId="60C03AC9" w14:textId="58F6D60F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859597D" w14:textId="56CAD5A5" w:rsidR="007522BE" w:rsidRDefault="007522BE" w:rsidP="007522BE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7522BE" w:rsidRPr="00EE741E" w14:paraId="7D66C564" w14:textId="77777777" w:rsidTr="005523EF">
        <w:trPr>
          <w:jc w:val="center"/>
        </w:trPr>
        <w:tc>
          <w:tcPr>
            <w:tcW w:w="4111" w:type="dxa"/>
          </w:tcPr>
          <w:p w14:paraId="6DD04E84" w14:textId="77777777" w:rsidR="007522BE" w:rsidRPr="00EE741E" w:rsidRDefault="007522BE" w:rsidP="006E40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ira Sans" w:hAnsi="Fira Sans" w:cs="CIDFont+F3"/>
                <w:sz w:val="19"/>
                <w:szCs w:val="19"/>
              </w:rPr>
            </w:pPr>
            <w:r w:rsidRPr="00EE741E">
              <w:rPr>
                <w:rFonts w:ascii="Fira Sans" w:hAnsi="Fira Sans" w:cs="CIDFont+F3"/>
                <w:sz w:val="19"/>
                <w:szCs w:val="19"/>
              </w:rPr>
              <w:t>...............................................................</w:t>
            </w:r>
          </w:p>
          <w:p w14:paraId="6B6109EC" w14:textId="246F0A8D" w:rsidR="007522BE" w:rsidRPr="00EE741E" w:rsidRDefault="007522BE" w:rsidP="006E40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ira Sans" w:hAnsi="Fira Sans" w:cs="CIDFont+F3"/>
                <w:sz w:val="19"/>
                <w:szCs w:val="19"/>
              </w:rPr>
            </w:pPr>
            <w:r>
              <w:rPr>
                <w:rFonts w:ascii="Fira Sans" w:hAnsi="Fira Sans" w:cs="CIDFont+F3"/>
                <w:sz w:val="19"/>
                <w:szCs w:val="19"/>
              </w:rPr>
              <w:t>Przekazujący</w:t>
            </w:r>
          </w:p>
        </w:tc>
        <w:tc>
          <w:tcPr>
            <w:tcW w:w="4961" w:type="dxa"/>
          </w:tcPr>
          <w:p w14:paraId="04C69933" w14:textId="77777777" w:rsidR="007522BE" w:rsidRPr="00EE741E" w:rsidRDefault="007522BE" w:rsidP="006E40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ira Sans" w:hAnsi="Fira Sans" w:cs="CIDFont+F3"/>
                <w:sz w:val="19"/>
                <w:szCs w:val="19"/>
              </w:rPr>
            </w:pPr>
            <w:r w:rsidRPr="00EE741E">
              <w:rPr>
                <w:rFonts w:ascii="Fira Sans" w:hAnsi="Fira Sans" w:cs="CIDFont+F3"/>
                <w:sz w:val="19"/>
                <w:szCs w:val="19"/>
              </w:rPr>
              <w:t>...............................................................</w:t>
            </w:r>
          </w:p>
          <w:p w14:paraId="51EFF3BF" w14:textId="6883DCD4" w:rsidR="005523EF" w:rsidRPr="00EE741E" w:rsidRDefault="007522BE" w:rsidP="005523E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ira Sans" w:hAnsi="Fira Sans" w:cs="CIDFont+F3"/>
                <w:sz w:val="19"/>
                <w:szCs w:val="19"/>
              </w:rPr>
            </w:pPr>
            <w:r>
              <w:rPr>
                <w:rFonts w:ascii="Fira Sans" w:hAnsi="Fira Sans" w:cs="CIDFont+F3"/>
                <w:sz w:val="19"/>
                <w:szCs w:val="19"/>
              </w:rPr>
              <w:t>Przyjmujący</w:t>
            </w:r>
          </w:p>
        </w:tc>
      </w:tr>
    </w:tbl>
    <w:p w14:paraId="7B2B22FF" w14:textId="22E14031" w:rsidR="005523EF" w:rsidRDefault="00897917" w:rsidP="00C85204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* niepotrzebne skreślić</w:t>
      </w:r>
    </w:p>
    <w:sectPr w:rsidR="005523EF" w:rsidSect="00C85204">
      <w:footerReference w:type="default" r:id="rId12"/>
      <w:footerReference w:type="first" r:id="rId13"/>
      <w:pgSz w:w="11906" w:h="16838" w:code="9"/>
      <w:pgMar w:top="1021" w:right="1021" w:bottom="1021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0241" w14:textId="77777777" w:rsidR="00D013D2" w:rsidRDefault="00D013D2" w:rsidP="00962A42">
      <w:r>
        <w:separator/>
      </w:r>
    </w:p>
  </w:endnote>
  <w:endnote w:type="continuationSeparator" w:id="0">
    <w:p w14:paraId="4C0DF7C7" w14:textId="77777777" w:rsidR="00D013D2" w:rsidRDefault="00D013D2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77777777" w:rsidR="00962A42" w:rsidRPr="00962A42" w:rsidRDefault="0036479C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2816" behindDoc="0" locked="0" layoutInCell="1" allowOverlap="1" wp14:anchorId="427E975E" wp14:editId="427E975F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566000" cy="637200"/>
              <wp:effectExtent l="0" t="0" r="0" b="0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USKatowice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6000" cy="63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A42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962A42" w:rsidRPr="00962A42">
          <w:rPr>
            <w:rFonts w:ascii="Fira Sans" w:hAnsi="Fira Sans"/>
            <w:sz w:val="19"/>
            <w:szCs w:val="19"/>
          </w:rPr>
          <w:fldChar w:fldCharType="separate"/>
        </w:r>
        <w:r w:rsidR="00FC0809">
          <w:rPr>
            <w:rFonts w:ascii="Fira Sans" w:hAnsi="Fira Sans"/>
            <w:noProof/>
            <w:sz w:val="19"/>
            <w:szCs w:val="19"/>
          </w:rPr>
          <w:t>2</w:t>
        </w:r>
        <w:r w:rsidR="00962A42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0BE20" w14:textId="77777777" w:rsidR="00D013D2" w:rsidRDefault="00D013D2" w:rsidP="00962A42">
      <w:r>
        <w:separator/>
      </w:r>
    </w:p>
  </w:footnote>
  <w:footnote w:type="continuationSeparator" w:id="0">
    <w:p w14:paraId="0545B426" w14:textId="77777777" w:rsidR="00D013D2" w:rsidRDefault="00D013D2" w:rsidP="0096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2C310ECD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075D2"/>
    <w:rsid w:val="00014295"/>
    <w:rsid w:val="00015E78"/>
    <w:rsid w:val="000249E1"/>
    <w:rsid w:val="00043431"/>
    <w:rsid w:val="000A1196"/>
    <w:rsid w:val="000C7D68"/>
    <w:rsid w:val="000D0301"/>
    <w:rsid w:val="000E2934"/>
    <w:rsid w:val="000E5ECA"/>
    <w:rsid w:val="00182082"/>
    <w:rsid w:val="001823DB"/>
    <w:rsid w:val="00187CCB"/>
    <w:rsid w:val="001B6919"/>
    <w:rsid w:val="001C29EF"/>
    <w:rsid w:val="001C799D"/>
    <w:rsid w:val="001D7B7D"/>
    <w:rsid w:val="001E679A"/>
    <w:rsid w:val="001F009E"/>
    <w:rsid w:val="001F5550"/>
    <w:rsid w:val="001F5717"/>
    <w:rsid w:val="00223CA3"/>
    <w:rsid w:val="00243AD8"/>
    <w:rsid w:val="0025029C"/>
    <w:rsid w:val="00252233"/>
    <w:rsid w:val="002528DF"/>
    <w:rsid w:val="002673A6"/>
    <w:rsid w:val="00274C6D"/>
    <w:rsid w:val="00291101"/>
    <w:rsid w:val="002B75CA"/>
    <w:rsid w:val="002C3AA8"/>
    <w:rsid w:val="002D3574"/>
    <w:rsid w:val="002E2CB3"/>
    <w:rsid w:val="002E54DB"/>
    <w:rsid w:val="00303AF8"/>
    <w:rsid w:val="00327AE8"/>
    <w:rsid w:val="003319D3"/>
    <w:rsid w:val="003409C6"/>
    <w:rsid w:val="00356996"/>
    <w:rsid w:val="0036479C"/>
    <w:rsid w:val="00391EF1"/>
    <w:rsid w:val="003A7D13"/>
    <w:rsid w:val="003C140F"/>
    <w:rsid w:val="003C4BE8"/>
    <w:rsid w:val="0040306D"/>
    <w:rsid w:val="0040585C"/>
    <w:rsid w:val="0041772F"/>
    <w:rsid w:val="0042250C"/>
    <w:rsid w:val="00431780"/>
    <w:rsid w:val="004449B8"/>
    <w:rsid w:val="00460BC6"/>
    <w:rsid w:val="00491F67"/>
    <w:rsid w:val="004D561A"/>
    <w:rsid w:val="004D6EED"/>
    <w:rsid w:val="004E3A3C"/>
    <w:rsid w:val="005231A0"/>
    <w:rsid w:val="005523EF"/>
    <w:rsid w:val="00561BDA"/>
    <w:rsid w:val="00593175"/>
    <w:rsid w:val="005944FF"/>
    <w:rsid w:val="005965A0"/>
    <w:rsid w:val="005A3394"/>
    <w:rsid w:val="005C0204"/>
    <w:rsid w:val="005D2B55"/>
    <w:rsid w:val="005E2D6E"/>
    <w:rsid w:val="0064246D"/>
    <w:rsid w:val="00644AD9"/>
    <w:rsid w:val="00645090"/>
    <w:rsid w:val="00654FBB"/>
    <w:rsid w:val="0066280F"/>
    <w:rsid w:val="006B1175"/>
    <w:rsid w:val="006C4AC2"/>
    <w:rsid w:val="006E26A4"/>
    <w:rsid w:val="007147A8"/>
    <w:rsid w:val="00720990"/>
    <w:rsid w:val="00722436"/>
    <w:rsid w:val="0073179F"/>
    <w:rsid w:val="007522BE"/>
    <w:rsid w:val="0075330A"/>
    <w:rsid w:val="0075494C"/>
    <w:rsid w:val="00766D1A"/>
    <w:rsid w:val="007A1406"/>
    <w:rsid w:val="007A78C3"/>
    <w:rsid w:val="007C0520"/>
    <w:rsid w:val="007C29EE"/>
    <w:rsid w:val="007D2E7C"/>
    <w:rsid w:val="007E4782"/>
    <w:rsid w:val="007F6270"/>
    <w:rsid w:val="008026FD"/>
    <w:rsid w:val="00806EDA"/>
    <w:rsid w:val="00836C4F"/>
    <w:rsid w:val="00846C23"/>
    <w:rsid w:val="00865DD3"/>
    <w:rsid w:val="00896E0F"/>
    <w:rsid w:val="00897917"/>
    <w:rsid w:val="0090495E"/>
    <w:rsid w:val="009328C1"/>
    <w:rsid w:val="00962A42"/>
    <w:rsid w:val="00966ECC"/>
    <w:rsid w:val="00967B20"/>
    <w:rsid w:val="00972CE7"/>
    <w:rsid w:val="00976E36"/>
    <w:rsid w:val="00977396"/>
    <w:rsid w:val="00987D35"/>
    <w:rsid w:val="009A11E9"/>
    <w:rsid w:val="00A354E0"/>
    <w:rsid w:val="00A53F26"/>
    <w:rsid w:val="00A54C07"/>
    <w:rsid w:val="00A56B2D"/>
    <w:rsid w:val="00A66224"/>
    <w:rsid w:val="00A76102"/>
    <w:rsid w:val="00A86DC7"/>
    <w:rsid w:val="00AC3C4B"/>
    <w:rsid w:val="00AF112C"/>
    <w:rsid w:val="00B1319A"/>
    <w:rsid w:val="00B279D5"/>
    <w:rsid w:val="00B54511"/>
    <w:rsid w:val="00BA462F"/>
    <w:rsid w:val="00BB4A9E"/>
    <w:rsid w:val="00BC1726"/>
    <w:rsid w:val="00BD594D"/>
    <w:rsid w:val="00C15B09"/>
    <w:rsid w:val="00C16135"/>
    <w:rsid w:val="00C16B23"/>
    <w:rsid w:val="00C23834"/>
    <w:rsid w:val="00C247CB"/>
    <w:rsid w:val="00C52783"/>
    <w:rsid w:val="00C66BE7"/>
    <w:rsid w:val="00C73201"/>
    <w:rsid w:val="00C85204"/>
    <w:rsid w:val="00C924AD"/>
    <w:rsid w:val="00CB6CE9"/>
    <w:rsid w:val="00CB70D5"/>
    <w:rsid w:val="00CC3895"/>
    <w:rsid w:val="00CD16CC"/>
    <w:rsid w:val="00CF29DC"/>
    <w:rsid w:val="00D013D2"/>
    <w:rsid w:val="00D270B5"/>
    <w:rsid w:val="00D86059"/>
    <w:rsid w:val="00DA0CFB"/>
    <w:rsid w:val="00DB0CB7"/>
    <w:rsid w:val="00DF50F9"/>
    <w:rsid w:val="00E165AD"/>
    <w:rsid w:val="00E1790D"/>
    <w:rsid w:val="00E422CE"/>
    <w:rsid w:val="00E72318"/>
    <w:rsid w:val="00E75F8A"/>
    <w:rsid w:val="00EA1C6B"/>
    <w:rsid w:val="00EA76CB"/>
    <w:rsid w:val="00EF1830"/>
    <w:rsid w:val="00EF4005"/>
    <w:rsid w:val="00F0466E"/>
    <w:rsid w:val="00FC0809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9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3A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3A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3A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3A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ED044-B03C-4376-B609-684C0A22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Golasik Roman</cp:lastModifiedBy>
  <cp:revision>3</cp:revision>
  <cp:lastPrinted>2022-05-16T11:49:00Z</cp:lastPrinted>
  <dcterms:created xsi:type="dcterms:W3CDTF">2022-08-31T08:35:00Z</dcterms:created>
  <dcterms:modified xsi:type="dcterms:W3CDTF">2022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